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483"/>
      </w:tblGrid>
      <w:tr w:rsidR="003169B2" w:rsidTr="00E11D95">
        <w:trPr>
          <w:trHeight w:val="1550"/>
        </w:trPr>
        <w:tc>
          <w:tcPr>
            <w:tcW w:w="3483" w:type="dxa"/>
          </w:tcPr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Data złożenia sprawozdania</w:t>
            </w:r>
          </w:p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(wypełnia pracownik Urzędu Miasta Rzeszowa)</w:t>
            </w: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3653F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3169B2" w:rsidRDefault="008E7C18" w:rsidP="008E7C1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>
              <w:rPr>
                <w:b/>
                <w:sz w:val="16"/>
                <w:szCs w:val="24"/>
              </w:rPr>
              <w:br/>
            </w:r>
          </w:p>
        </w:tc>
      </w:tr>
    </w:tbl>
    <w:p w:rsidR="007A03F2" w:rsidRDefault="00245B2A" w:rsidP="007A03F2">
      <w:pPr>
        <w:pStyle w:val="Tekstpodstawowy"/>
        <w:spacing w:after="0"/>
        <w:rPr>
          <w:spacing w:val="-4"/>
        </w:rPr>
      </w:pPr>
      <w:r>
        <w:rPr>
          <w:b/>
          <w:sz w:val="16"/>
          <w:szCs w:val="24"/>
        </w:rPr>
        <w:t>Znak sprawy</w:t>
      </w:r>
      <w:r w:rsidR="003653F8">
        <w:rPr>
          <w:b/>
          <w:sz w:val="16"/>
          <w:szCs w:val="24"/>
        </w:rPr>
        <w:t>: KST-S.426. …………………………..</w:t>
      </w:r>
      <w:r w:rsidR="003653F8">
        <w:rPr>
          <w:b/>
          <w:sz w:val="16"/>
          <w:szCs w:val="24"/>
        </w:rPr>
        <w:tab/>
        <w:t xml:space="preserve">                                          </w:t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7A03F2">
        <w:rPr>
          <w:b/>
          <w:sz w:val="16"/>
          <w:szCs w:val="24"/>
        </w:rPr>
        <w:t xml:space="preserve">                         </w:t>
      </w:r>
      <w:bookmarkStart w:id="0" w:name="_GoBack"/>
      <w:bookmarkEnd w:id="0"/>
      <w:r w:rsidR="007A03F2">
        <w:rPr>
          <w:spacing w:val="-4"/>
        </w:rPr>
        <w:t>Załącznik Nr 6</w:t>
      </w:r>
      <w:r w:rsidR="007A03F2">
        <w:rPr>
          <w:spacing w:val="-4"/>
        </w:rPr>
        <w:t xml:space="preserve"> </w:t>
      </w:r>
    </w:p>
    <w:p w:rsidR="007A03F2" w:rsidRDefault="007A03F2" w:rsidP="007A03F2">
      <w:pPr>
        <w:jc w:val="right"/>
      </w:pPr>
      <w:r>
        <w:t>do Zarządzenia Nr VIII.596C/2019</w:t>
      </w:r>
    </w:p>
    <w:p w:rsidR="007A03F2" w:rsidRDefault="007A03F2" w:rsidP="007A03F2">
      <w:pPr>
        <w:jc w:val="right"/>
      </w:pPr>
      <w:r>
        <w:t>Prezydenta Miasta Rzeszowa</w:t>
      </w:r>
    </w:p>
    <w:p w:rsidR="007A03F2" w:rsidRDefault="007A03F2" w:rsidP="007A03F2">
      <w:pPr>
        <w:jc w:val="right"/>
      </w:pPr>
      <w:r>
        <w:t>z dnia 23 grudnia 2019 r.</w:t>
      </w:r>
    </w:p>
    <w:p w:rsidR="00FB58E8" w:rsidRDefault="00574275" w:rsidP="007A03F2">
      <w:pPr>
        <w:rPr>
          <w:b/>
          <w:sz w:val="16"/>
          <w:szCs w:val="24"/>
        </w:rPr>
      </w:pPr>
      <w:r>
        <w:rPr>
          <w:b/>
          <w:sz w:val="16"/>
          <w:szCs w:val="24"/>
        </w:rPr>
        <w:t xml:space="preserve">       </w:t>
      </w: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</w:rPr>
      </w:pPr>
    </w:p>
    <w:p w:rsidR="00FB58E8" w:rsidRDefault="00FB58E8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E408E6" w:rsidRPr="008F61FA" w:rsidRDefault="00AC282E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  <w:r w:rsidRPr="008F61FA">
        <w:rPr>
          <w:rFonts w:ascii="Times New Roman" w:hAnsi="Times New Roman" w:cs="Times New Roman"/>
          <w:szCs w:val="24"/>
        </w:rPr>
        <w:t>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  <w:r w:rsidR="004E3770" w:rsidRPr="008F61FA">
        <w:rPr>
          <w:rFonts w:ascii="Times New Roman" w:hAnsi="Times New Roman" w:cs="Times New Roman"/>
          <w:szCs w:val="24"/>
        </w:rPr>
        <w:t xml:space="preserve">............................ </w:t>
      </w:r>
      <w:r w:rsidRPr="008F61FA">
        <w:rPr>
          <w:rFonts w:ascii="Times New Roman" w:hAnsi="Times New Roman" w:cs="Times New Roman"/>
          <w:szCs w:val="24"/>
        </w:rPr>
        <w:tab/>
      </w:r>
      <w:r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Pr="008F61FA">
        <w:rPr>
          <w:rFonts w:ascii="Times New Roman" w:hAnsi="Times New Roman" w:cs="Times New Roman"/>
          <w:szCs w:val="24"/>
        </w:rPr>
        <w:t>.........................</w:t>
      </w:r>
      <w:r w:rsidR="003653F8">
        <w:rPr>
          <w:rFonts w:ascii="Times New Roman" w:hAnsi="Times New Roman" w:cs="Times New Roman"/>
          <w:szCs w:val="24"/>
        </w:rPr>
        <w:t>....</w:t>
      </w:r>
      <w:r w:rsidRPr="008F61FA">
        <w:rPr>
          <w:rFonts w:ascii="Times New Roman" w:hAnsi="Times New Roman" w:cs="Times New Roman"/>
          <w:szCs w:val="24"/>
        </w:rPr>
        <w:t>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</w:p>
    <w:p w:rsidR="00E408E6" w:rsidRPr="008F61FA" w:rsidRDefault="00BA3C7E" w:rsidP="00BA3C7E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3653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 xml:space="preserve">(pieczęć klubu sportowego)       </w:t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574275">
        <w:rPr>
          <w:rFonts w:ascii="Times New Roman" w:hAnsi="Times New Roman" w:cs="Times New Roman"/>
          <w:szCs w:val="24"/>
        </w:rPr>
        <w:t xml:space="preserve">       </w:t>
      </w:r>
      <w:r w:rsidR="003653F8">
        <w:rPr>
          <w:rFonts w:ascii="Times New Roman" w:hAnsi="Times New Roman" w:cs="Times New Roman"/>
          <w:szCs w:val="24"/>
        </w:rPr>
        <w:t xml:space="preserve">   </w:t>
      </w:r>
      <w:r w:rsidR="00574275"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>(miejscowość i data)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3169B2" w:rsidRPr="008F61FA" w:rsidRDefault="003169B2" w:rsidP="00027330">
      <w:pPr>
        <w:pStyle w:val="Nagwek1"/>
        <w:ind w:left="432"/>
        <w:jc w:val="left"/>
        <w:rPr>
          <w:rFonts w:ascii="Times New Roman" w:hAnsi="Times New Roman" w:cs="Times New Roman"/>
          <w:szCs w:val="24"/>
        </w:rPr>
      </w:pPr>
    </w:p>
    <w:p w:rsidR="003169B2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8F61FA">
        <w:rPr>
          <w:rFonts w:ascii="Times New Roman" w:hAnsi="Times New Roman" w:cs="Times New Roman"/>
          <w:sz w:val="40"/>
          <w:szCs w:val="24"/>
        </w:rPr>
        <w:t>SPRAWOZDANIE</w:t>
      </w:r>
    </w:p>
    <w:p w:rsidR="00E408E6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8F61FA">
        <w:rPr>
          <w:rFonts w:ascii="Times New Roman" w:hAnsi="Times New Roman" w:cs="Times New Roman"/>
          <w:bCs/>
          <w:sz w:val="20"/>
          <w:szCs w:val="24"/>
        </w:rPr>
        <w:t>z realizacji</w:t>
      </w:r>
      <w:r w:rsidR="00F16A08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3653F8">
        <w:rPr>
          <w:rFonts w:ascii="Times New Roman" w:hAnsi="Times New Roman" w:cs="Times New Roman"/>
          <w:bCs/>
          <w:sz w:val="20"/>
          <w:szCs w:val="24"/>
        </w:rPr>
        <w:t xml:space="preserve"> sportu w 20</w:t>
      </w:r>
      <w:r w:rsidR="00972F01">
        <w:rPr>
          <w:rFonts w:ascii="Times New Roman" w:hAnsi="Times New Roman" w:cs="Times New Roman"/>
          <w:bCs/>
          <w:sz w:val="20"/>
          <w:szCs w:val="24"/>
        </w:rPr>
        <w:t>20</w:t>
      </w:r>
      <w:r w:rsidR="00AC282E" w:rsidRPr="008F61FA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3169B2" w:rsidRPr="008F61FA" w:rsidRDefault="00AC282E" w:rsidP="003169B2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8F61FA">
        <w:rPr>
          <w:rFonts w:ascii="Times New Roman" w:hAnsi="Times New Roman" w:cs="Times New Roman"/>
          <w:szCs w:val="24"/>
        </w:rPr>
        <w:t>s</w:t>
      </w:r>
      <w:r w:rsidR="00343C36" w:rsidRPr="008F61FA">
        <w:rPr>
          <w:rFonts w:ascii="Times New Roman" w:hAnsi="Times New Roman" w:cs="Times New Roman"/>
          <w:szCs w:val="24"/>
        </w:rPr>
        <w:t>kładany na podstawie przepisów U</w:t>
      </w:r>
      <w:r w:rsidRPr="008F61FA">
        <w:rPr>
          <w:rFonts w:ascii="Times New Roman" w:hAnsi="Times New Roman" w:cs="Times New Roman"/>
          <w:szCs w:val="24"/>
        </w:rPr>
        <w:t>chwały Nr LXV/1216/2013 Rady Miasta Rzeszowa z dnia 17 grudnia 2013 r. w sprawie określenia warunków oraz trybu finansowania rozwoju sportu przez Gminę Miasto Rzeszów</w:t>
      </w:r>
    </w:p>
    <w:p w:rsidR="00BD46C2" w:rsidRPr="008F61FA" w:rsidRDefault="00BD46C2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C2" w:rsidRPr="003653F8" w:rsidRDefault="00B45DE0" w:rsidP="00B45DE0">
      <w:pPr>
        <w:pStyle w:val="Standard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53F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AŻNE! NALEŻY WYPEŁNIĆ WSZYSTKIE POLA</w:t>
      </w:r>
    </w:p>
    <w:p w:rsidR="00E408E6" w:rsidRPr="008F61FA" w:rsidRDefault="00E408E6" w:rsidP="008B18C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653F8" w:rsidRPr="00BE10AA" w:rsidRDefault="003653F8" w:rsidP="003653F8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0"/>
        <w:gridCol w:w="9764"/>
      </w:tblGrid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55058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55058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seniorów</w:t>
            </w:r>
          </w:p>
        </w:tc>
      </w:tr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55058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z sportowych na terenie Miasta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ów </w:t>
            </w:r>
          </w:p>
        </w:tc>
      </w:tr>
      <w:tr w:rsidR="003653F8" w:rsidRPr="00817AB8" w:rsidTr="00393341">
        <w:tc>
          <w:tcPr>
            <w:tcW w:w="211" w:type="pct"/>
          </w:tcPr>
          <w:p w:rsidR="003653F8" w:rsidRPr="00817AB8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55058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ów w imprezach sportowych poza Miastem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owem  </w:t>
            </w:r>
          </w:p>
        </w:tc>
      </w:tr>
      <w:tr w:rsidR="00FD55D7" w:rsidRPr="00FD55D7" w:rsidTr="00393341">
        <w:tc>
          <w:tcPr>
            <w:tcW w:w="211" w:type="pct"/>
          </w:tcPr>
          <w:p w:rsidR="003653F8" w:rsidRPr="00FD55D7" w:rsidRDefault="003653F8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3653F8" w:rsidRPr="00FD55D7" w:rsidRDefault="003653F8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szCs w:val="24"/>
              </w:rPr>
            </w:pPr>
            <w:r w:rsidRPr="00FD55D7">
              <w:rPr>
                <w:rFonts w:ascii="Times New Roman" w:hAnsi="Times New Roman" w:cs="Times New Roman"/>
                <w:szCs w:val="24"/>
              </w:rPr>
              <w:t>dotacja celowa na zadanie pn. „piłka nożna jako alternatywa dla komputera - program zorganizowanych zajęć sportowych dla dzieci z rzeszowskich osiedli” (RBO)</w:t>
            </w:r>
          </w:p>
        </w:tc>
      </w:tr>
    </w:tbl>
    <w:p w:rsidR="00E408E6" w:rsidRPr="008F61FA" w:rsidRDefault="00AC282E">
      <w:pPr>
        <w:pStyle w:val="Standard"/>
        <w:tabs>
          <w:tab w:val="left" w:pos="1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z wniosku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3653F8" w:rsidRPr="00817AB8" w:rsidTr="004C7CD8">
        <w:trPr>
          <w:trHeight w:val="571"/>
        </w:trPr>
        <w:tc>
          <w:tcPr>
            <w:tcW w:w="9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Pr="00817AB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3653F8" w:rsidRPr="00817AB8" w:rsidTr="003653F8">
        <w:trPr>
          <w:trHeight w:val="464"/>
        </w:trPr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F8" w:rsidRPr="00817AB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Default="00E408E6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Default="003653F8" w:rsidP="003653F8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zawodników objętych zadaniem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3653F8" w:rsidRPr="00817AB8" w:rsidTr="004C7CD8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F8" w:rsidRPr="00817AB8" w:rsidRDefault="003653F8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F8" w:rsidRPr="008F61FA" w:rsidRDefault="003653F8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3653F8" w:rsidRDefault="003653F8" w:rsidP="008B18CD">
      <w:pPr>
        <w:pStyle w:val="Akapitzlist"/>
        <w:numPr>
          <w:ilvl w:val="0"/>
          <w:numId w:val="4"/>
        </w:numPr>
        <w:suppressAutoHyphens/>
        <w:autoSpaceDN w:val="0"/>
        <w:contextualSpacing w:val="0"/>
        <w:textAlignment w:val="baseline"/>
        <w:rPr>
          <w:rFonts w:eastAsia="Arial"/>
          <w:vanish/>
          <w:kern w:val="3"/>
          <w:lang w:eastAsia="ar-SA"/>
        </w:rPr>
      </w:pPr>
    </w:p>
    <w:p w:rsidR="00E408E6" w:rsidRPr="008F61FA" w:rsidRDefault="00AC282E" w:rsidP="008B18C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703"/>
      </w:tblGrid>
      <w:tr w:rsidR="00E408E6" w:rsidRPr="008F61FA" w:rsidTr="004C7CD8">
        <w:trPr>
          <w:trHeight w:val="647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 w:rsidP="003169B2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 xml:space="preserve">do </w:t>
            </w:r>
          </w:p>
        </w:tc>
      </w:tr>
    </w:tbl>
    <w:p w:rsidR="003653F8" w:rsidRDefault="003653F8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5F" w:rsidRDefault="00AD7B5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5F" w:rsidRPr="008F61FA" w:rsidRDefault="00AD7B5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3169B2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Przyznana</w:t>
      </w:r>
      <w:r w:rsidR="00AC282E"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kwota dotacji: </w:t>
      </w:r>
    </w:p>
    <w:tbl>
      <w:tblPr>
        <w:tblW w:w="10009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9"/>
      </w:tblGrid>
      <w:tr w:rsidR="00E408E6" w:rsidRPr="008F61FA" w:rsidTr="004C7CD8">
        <w:trPr>
          <w:trHeight w:val="434"/>
        </w:trPr>
        <w:tc>
          <w:tcPr>
            <w:tcW w:w="10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BB2B99" w:rsidRDefault="00E408E6" w:rsidP="0002733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BB2B99" w:rsidRDefault="008B18CD" w:rsidP="00027330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B99">
        <w:rPr>
          <w:rFonts w:ascii="Times New Roman" w:hAnsi="Times New Roman" w:cs="Times New Roman"/>
          <w:sz w:val="24"/>
          <w:szCs w:val="24"/>
        </w:rPr>
        <w:t xml:space="preserve">Numer umowy, data zawarcia i nazwa </w:t>
      </w:r>
      <w:r w:rsidR="00BB2B99" w:rsidRPr="00BB2B99">
        <w:rPr>
          <w:rFonts w:ascii="Times New Roman" w:hAnsi="Times New Roman" w:cs="Times New Roman"/>
          <w:sz w:val="24"/>
          <w:szCs w:val="24"/>
        </w:rPr>
        <w:t>Klubu.</w:t>
      </w:r>
    </w:p>
    <w:tbl>
      <w:tblPr>
        <w:tblStyle w:val="Tabela-Siatka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70475F" w:rsidTr="004C7CD8">
        <w:trPr>
          <w:trHeight w:val="568"/>
        </w:trPr>
        <w:tc>
          <w:tcPr>
            <w:tcW w:w="999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Numer umowy</w:t>
            </w:r>
            <w:r w:rsidR="00BA3C7E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7CD8">
        <w:trPr>
          <w:trHeight w:val="568"/>
        </w:trPr>
        <w:tc>
          <w:tcPr>
            <w:tcW w:w="999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Data zawarcia</w:t>
            </w:r>
            <w:r w:rsidR="00897CB4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7CD8">
        <w:trPr>
          <w:trHeight w:val="552"/>
        </w:trPr>
        <w:tc>
          <w:tcPr>
            <w:tcW w:w="9990" w:type="dxa"/>
            <w:vAlign w:val="center"/>
          </w:tcPr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Default="008F6264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mowa zawarta pomiędzy Gminą Miasto Rzeszów</w:t>
            </w:r>
            <w:r w:rsidR="0070475F" w:rsidRPr="0070475F">
              <w:rPr>
                <w:rFonts w:ascii="Times New Roman" w:hAnsi="Times New Roman" w:cs="Times New Roman"/>
                <w:color w:val="000000"/>
                <w:szCs w:val="24"/>
              </w:rPr>
              <w:t xml:space="preserve"> a </w:t>
            </w:r>
            <w:r w:rsidR="00A5647A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</w:t>
            </w:r>
            <w:r w:rsidR="00B12B0A">
              <w:rPr>
                <w:rFonts w:ascii="Times New Roman" w:hAnsi="Times New Roman" w:cs="Times New Roman"/>
                <w:color w:val="000000"/>
                <w:szCs w:val="24"/>
              </w:rPr>
              <w:t>……….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.</w:t>
            </w:r>
          </w:p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70475F" w:rsidRDefault="0070475F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70475F" w:rsidRDefault="0069297D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. Sprawozdanie rzeczowe</w:t>
      </w:r>
    </w:p>
    <w:p w:rsidR="00E408E6" w:rsidRPr="008F61FA" w:rsidRDefault="0069297D" w:rsidP="00665EC2">
      <w:pPr>
        <w:pStyle w:val="Standard"/>
        <w:numPr>
          <w:ilvl w:val="0"/>
          <w:numId w:val="15"/>
        </w:numPr>
        <w:spacing w:before="23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="00665EC2">
        <w:rPr>
          <w:rFonts w:ascii="Times New Roman" w:hAnsi="Times New Roman" w:cs="Times New Roman"/>
          <w:color w:val="000000"/>
          <w:sz w:val="24"/>
          <w:szCs w:val="24"/>
        </w:rPr>
        <w:t xml:space="preserve"> założenia ujęte we wniosku i/lub w zaktualizowanym kosztorysie z realizacji zadania publicznego 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>zostały osiągnięte</w:t>
      </w:r>
      <w:r w:rsidR="00C11C2C">
        <w:rPr>
          <w:rFonts w:ascii="Times New Roman" w:hAnsi="Times New Roman" w:cs="Times New Roman"/>
          <w:color w:val="000000"/>
          <w:sz w:val="24"/>
          <w:szCs w:val="24"/>
        </w:rPr>
        <w:t xml:space="preserve"> i w jaki sposób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665EC2">
        <w:rPr>
          <w:rFonts w:ascii="Times New Roman" w:hAnsi="Times New Roman" w:cs="Times New Roman"/>
          <w:color w:val="000000"/>
          <w:sz w:val="24"/>
          <w:szCs w:val="24"/>
        </w:rPr>
        <w:t>Jeśli nie</w:t>
      </w:r>
      <w:r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proszę wyjaśnić dlaczego?</w:t>
      </w:r>
    </w:p>
    <w:tbl>
      <w:tblPr>
        <w:tblW w:w="1000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0"/>
      </w:tblGrid>
      <w:tr w:rsidR="00E408E6" w:rsidRPr="008F61FA" w:rsidTr="004C7CD8">
        <w:trPr>
          <w:trHeight w:val="740"/>
        </w:trPr>
        <w:tc>
          <w:tcPr>
            <w:tcW w:w="10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Default="0069297D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I. Sprawozdanie finansowe z wykonania wydatków</w:t>
      </w:r>
    </w:p>
    <w:p w:rsidR="008F0BFA" w:rsidRDefault="008F0BFA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BFA" w:rsidRPr="008F0BFA" w:rsidRDefault="008F0BFA" w:rsidP="008F0BFA">
      <w:pPr>
        <w:pStyle w:val="Standard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color w:val="000000"/>
          <w:sz w:val="24"/>
          <w:szCs w:val="24"/>
        </w:rPr>
        <w:t>Rozliczenie ze względu na rodzaj kosztów (w zł)</w:t>
      </w: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86"/>
        <w:gridCol w:w="928"/>
        <w:gridCol w:w="902"/>
        <w:gridCol w:w="927"/>
        <w:gridCol w:w="236"/>
        <w:gridCol w:w="886"/>
        <w:gridCol w:w="901"/>
        <w:gridCol w:w="969"/>
      </w:tblGrid>
      <w:tr w:rsidR="00911ACC" w:rsidRPr="007266F9" w:rsidTr="008F6264"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  </w:t>
            </w: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961863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zgodnie z umową) (zł)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961863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Bieżący okres sprawozdawczy/             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- za okres realizacji zadania </w:t>
            </w:r>
            <w:r w:rsidR="008F0BFA" w:rsidRPr="007266F9">
              <w:rPr>
                <w:b/>
                <w:color w:val="000000"/>
                <w:kern w:val="0"/>
                <w:sz w:val="16"/>
                <w:szCs w:val="16"/>
              </w:rPr>
              <w:t>(zł)</w:t>
            </w:r>
          </w:p>
        </w:tc>
      </w:tr>
      <w:tr w:rsidR="004C56E1" w:rsidRPr="007266F9" w:rsidTr="008429E8">
        <w:trPr>
          <w:cantSplit/>
          <w:trHeight w:hRule="exact" w:val="14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Rodzaj kosztów związanych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realizacją zada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A" w:rsidRPr="007266F9" w:rsidRDefault="004C56E1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911ACC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7"/>
      </w:tblGrid>
      <w:tr w:rsidR="008F0BFA" w:rsidRPr="007266F9" w:rsidTr="00911ACC">
        <w:tc>
          <w:tcPr>
            <w:tcW w:w="9267" w:type="dxa"/>
            <w:shd w:val="clear" w:color="auto" w:fill="auto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Cs/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bCs/>
                <w:i/>
                <w:iCs/>
                <w:kern w:val="0"/>
                <w:sz w:val="16"/>
                <w:szCs w:val="16"/>
              </w:rPr>
              <w:t>Koszty bezpośrednie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045"/>
        <w:gridCol w:w="949"/>
        <w:gridCol w:w="932"/>
        <w:gridCol w:w="900"/>
        <w:gridCol w:w="246"/>
        <w:gridCol w:w="913"/>
        <w:gridCol w:w="915"/>
        <w:gridCol w:w="987"/>
      </w:tblGrid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transpor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żywienie i zakwaterowan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jem obiekt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C670BE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ieka medyczna, badania lekarsk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 środków doraźnej pomoc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medyczn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zespołu w rozgrywkach ligowych (opłaty związkowe i rejestracyjne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licencje, zezwolenia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za sędziowanie zawod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mowy zawarte z firmami ochroniarskim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sta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2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grodzenia trenerskie i instruktorskie wraz z pochodnymi dla szkoleniowców prowadzących zajęcia spo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4C56E1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w szkoleniach kadr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instruktorsko - trenerski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trzymanie bazy sportowej przeznaczonej do p</w:t>
            </w:r>
            <w:r w:rsidR="007266F9" w:rsidRPr="007266F9">
              <w:rPr>
                <w:kern w:val="0"/>
                <w:sz w:val="16"/>
                <w:szCs w:val="16"/>
              </w:rPr>
              <w:t>rowadzenia szkolenia sportow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u niezbędnego sprzętu sportowego przeznaczonego do prowadzenia </w:t>
            </w:r>
            <w:r w:rsidR="004454AE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szkole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bezpiec</w:t>
            </w:r>
            <w:r w:rsidR="004454AE" w:rsidRPr="007266F9">
              <w:rPr>
                <w:kern w:val="0"/>
                <w:sz w:val="16"/>
                <w:szCs w:val="16"/>
              </w:rPr>
              <w:t xml:space="preserve">zenia OC klubu i NW </w:t>
            </w:r>
            <w:r w:rsidR="004454AE" w:rsidRPr="007266F9">
              <w:rPr>
                <w:kern w:val="0"/>
                <w:sz w:val="16"/>
                <w:szCs w:val="16"/>
              </w:rPr>
              <w:br/>
              <w:t xml:space="preserve">zawodników </w:t>
            </w:r>
            <w:r w:rsidRPr="007266F9">
              <w:rPr>
                <w:kern w:val="0"/>
                <w:sz w:val="16"/>
                <w:szCs w:val="16"/>
              </w:rPr>
              <w:t>i trener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koszty działań informacyjnych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promocyjnych zada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zakupu nagród (pucharów, medal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wypłaty wynagrodzeń dla zawodników, działaczy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i księgowych klub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transfer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apłaty kar, mandatów i innych opłat sankcyjnych, nałożonych na klub lub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obowiązania klubu z zaciągniętej pożyczki, kredytu lub wykupu papierów wartościowych oraz koszt obsługi zadłużeni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podatki i składki ZUS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budowa i modernizacja obiektu sportowego służącego do uprawiania sport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zakup urządzeń i sprzętu innego niż wskazanego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w pkt. 13 zaliczanego do środków trwałych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BFA" w:rsidRPr="007266F9" w:rsidRDefault="007266F9" w:rsidP="007266F9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sz w:val="16"/>
                <w:szCs w:val="16"/>
              </w:rPr>
              <w:t>(pokryte tylko z finansowych środków własnych oraz z innych źródeł - w z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7"/>
      </w:tblGrid>
      <w:tr w:rsidR="008F0BFA" w:rsidRPr="007266F9" w:rsidTr="004C56E1">
        <w:tc>
          <w:tcPr>
            <w:tcW w:w="9267" w:type="dxa"/>
            <w:shd w:val="clear" w:color="auto" w:fill="auto"/>
          </w:tcPr>
          <w:p w:rsidR="008F0BFA" w:rsidRPr="007266F9" w:rsidRDefault="00EF732C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i/>
                <w:iCs/>
                <w:kern w:val="0"/>
                <w:sz w:val="16"/>
                <w:szCs w:val="16"/>
              </w:rPr>
              <w:t>Koszty pośrednie, które stanowić mogą do 10 % wartości udzielonej dotacji ogółem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051"/>
        <w:gridCol w:w="946"/>
        <w:gridCol w:w="931"/>
        <w:gridCol w:w="900"/>
        <w:gridCol w:w="244"/>
        <w:gridCol w:w="915"/>
        <w:gridCol w:w="915"/>
        <w:gridCol w:w="987"/>
      </w:tblGrid>
      <w:tr w:rsidR="004C56E1" w:rsidRPr="007266F9" w:rsidTr="008429E8">
        <w:trPr>
          <w:cantSplit/>
          <w:trHeight w:val="1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8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og</w:t>
            </w:r>
            <w:r w:rsidR="00EF732C" w:rsidRPr="007266F9">
              <w:rPr>
                <w:bCs/>
                <w:kern w:val="0"/>
                <w:sz w:val="16"/>
                <w:szCs w:val="16"/>
              </w:rPr>
              <w:t>ólne zarządu i administracji (w </w:t>
            </w:r>
            <w:r w:rsidRPr="007266F9">
              <w:rPr>
                <w:bCs/>
                <w:kern w:val="0"/>
                <w:sz w:val="16"/>
                <w:szCs w:val="16"/>
              </w:rPr>
              <w:t xml:space="preserve">tym m.in.: opłaty czynszowe, opłaty mediów, zakup artykułów i sprzętu </w:t>
            </w:r>
            <w:r w:rsidR="00EF732C" w:rsidRPr="007266F9">
              <w:rPr>
                <w:bCs/>
                <w:kern w:val="0"/>
                <w:sz w:val="16"/>
                <w:szCs w:val="16"/>
              </w:rPr>
              <w:br/>
            </w:r>
            <w:r w:rsidR="007266F9" w:rsidRPr="007266F9">
              <w:rPr>
                <w:bCs/>
                <w:kern w:val="0"/>
                <w:sz w:val="16"/>
                <w:szCs w:val="16"/>
              </w:rPr>
              <w:t>biurowego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30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9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niezbędnych podróży służbowych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134B8D">
        <w:trPr>
          <w:cantSplit/>
          <w:trHeight w:val="139"/>
        </w:trPr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OGÓŁ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69297D" w:rsidRPr="008F61FA" w:rsidRDefault="0069297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Default="008F0BFA" w:rsidP="0069297D">
      <w:pPr>
        <w:pStyle w:val="Standard"/>
        <w:numPr>
          <w:ilvl w:val="1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</w:t>
      </w:r>
      <w:r w:rsidR="00AC282E" w:rsidRPr="008F61FA">
        <w:rPr>
          <w:rFonts w:ascii="Times New Roman" w:hAnsi="Times New Roman" w:cs="Times New Roman"/>
          <w:sz w:val="24"/>
          <w:szCs w:val="24"/>
        </w:rPr>
        <w:t>ródła finansowania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1"/>
        <w:gridCol w:w="1362"/>
        <w:gridCol w:w="1364"/>
        <w:gridCol w:w="253"/>
        <w:gridCol w:w="1334"/>
        <w:gridCol w:w="1433"/>
      </w:tblGrid>
      <w:tr w:rsidR="004C56E1" w:rsidRPr="00A76BB8" w:rsidTr="009E5A23">
        <w:trPr>
          <w:trHeight w:val="72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kern w:val="0"/>
                <w:sz w:val="18"/>
                <w:szCs w:val="18"/>
              </w:rPr>
              <w:t> </w:t>
            </w: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Źródło finansowania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(zgodnie z umową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C10276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Bieżący okres sprawozdawczy</w:t>
            </w:r>
            <w:r w:rsidR="00961863">
              <w:rPr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- za okres realizacji zadania</w:t>
            </w:r>
          </w:p>
        </w:tc>
      </w:tr>
      <w:tr w:rsidR="004C56E1" w:rsidRPr="00A76BB8" w:rsidTr="009E5A23">
        <w:trPr>
          <w:trHeight w:val="29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C56E1" w:rsidRPr="00A76BB8" w:rsidTr="004C56E1">
        <w:trPr>
          <w:trHeight w:val="68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Koszty pokryte z dotacji</w:t>
            </w:r>
          </w:p>
          <w:p w:rsidR="00C10276" w:rsidRPr="00961863" w:rsidRDefault="00A76BB8" w:rsidP="00C10276">
            <w:pPr>
              <w:widowControl/>
              <w:suppressAutoHyphens w:val="0"/>
              <w:wordWrap w:val="0"/>
              <w:autoSpaceDN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4C56E1">
        <w:trPr>
          <w:trHeight w:val="49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Koszty pokryte z finansowych środków </w:t>
            </w:r>
            <w:r w:rsidR="00C10276">
              <w:rPr>
                <w:bCs/>
                <w:color w:val="000000"/>
                <w:kern w:val="0"/>
                <w:sz w:val="18"/>
                <w:szCs w:val="18"/>
              </w:rPr>
              <w:br/>
            </w: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własnych oraz z innych źródeł </w:t>
            </w:r>
          </w:p>
          <w:p w:rsidR="00A76BB8" w:rsidRPr="00961863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134B8D">
        <w:trPr>
          <w:trHeight w:hRule="exact" w:val="50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61863" w:rsidRDefault="00961863" w:rsidP="00961863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61863">
              <w:rPr>
                <w:b/>
                <w:color w:val="000000"/>
                <w:kern w:val="0"/>
                <w:sz w:val="18"/>
                <w:szCs w:val="18"/>
              </w:rPr>
              <w:t>OGÓŁ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961863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961863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</w:tr>
    </w:tbl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6" w:rsidRPr="008F0BFA" w:rsidRDefault="0069297D" w:rsidP="008F0BFA">
      <w:pPr>
        <w:pStyle w:val="Standard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sz w:val="24"/>
          <w:szCs w:val="24"/>
        </w:rPr>
        <w:t>Zes</w:t>
      </w:r>
      <w:r w:rsidR="00BA3C7E" w:rsidRPr="008F0BFA">
        <w:rPr>
          <w:rFonts w:ascii="Times New Roman" w:hAnsi="Times New Roman" w:cs="Times New Roman"/>
          <w:sz w:val="24"/>
          <w:szCs w:val="24"/>
        </w:rPr>
        <w:t>tawienie dokumentów księgowych/faktur/</w:t>
      </w:r>
      <w:r w:rsidRPr="008F0BFA">
        <w:rPr>
          <w:rFonts w:ascii="Times New Roman" w:hAnsi="Times New Roman" w:cs="Times New Roman"/>
          <w:sz w:val="24"/>
          <w:szCs w:val="24"/>
        </w:rPr>
        <w:t>rachunków</w:t>
      </w:r>
      <w:r w:rsidR="00BA3C7E" w:rsidRPr="008F0BFA">
        <w:rPr>
          <w:rFonts w:ascii="Times New Roman" w:hAnsi="Times New Roman" w:cs="Times New Roman"/>
          <w:sz w:val="24"/>
          <w:szCs w:val="24"/>
        </w:rPr>
        <w:t xml:space="preserve"> itp.</w:t>
      </w:r>
      <w:r w:rsidRPr="008F0B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768"/>
        <w:gridCol w:w="682"/>
        <w:gridCol w:w="703"/>
        <w:gridCol w:w="942"/>
        <w:gridCol w:w="2095"/>
        <w:gridCol w:w="1292"/>
        <w:gridCol w:w="1294"/>
        <w:gridCol w:w="1149"/>
        <w:gridCol w:w="1149"/>
      </w:tblGrid>
      <w:tr w:rsidR="009879CE" w:rsidRPr="008F61FA" w:rsidTr="00536C25">
        <w:trPr>
          <w:trHeight w:val="452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umer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dok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u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mentu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sięg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o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wego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Numer poz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y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cji kosztorysu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Data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wyst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a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wienia dok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u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t>ment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ata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apłaty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azwa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wydatku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kosztorys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Całkowita wartość fa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>ry/rachun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wota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 xml:space="preserve"> do </w:t>
            </w:r>
            <w:r>
              <w:rPr>
                <w:b/>
                <w:color w:val="000000"/>
                <w:kern w:val="0"/>
                <w:sz w:val="18"/>
                <w:szCs w:val="18"/>
              </w:rPr>
              <w:br/>
              <w:t>rozliczen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Pochodzące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dotacj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Finansowe środki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łasne oraz inne źródła</w:t>
            </w:r>
          </w:p>
        </w:tc>
      </w:tr>
      <w:tr w:rsidR="009879CE" w:rsidRPr="008F61FA" w:rsidTr="00536C25">
        <w:trPr>
          <w:trHeight w:val="22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 złotych</w:t>
            </w: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4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lastRenderedPageBreak/>
              <w:t>5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6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8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9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0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…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134B8D">
        <w:trPr>
          <w:trHeight w:val="452"/>
        </w:trPr>
        <w:tc>
          <w:tcPr>
            <w:tcW w:w="2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7A23D1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SUM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3415FA" w:rsidRDefault="003415F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3415FA" w:rsidRDefault="001653A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FA">
        <w:rPr>
          <w:rFonts w:ascii="Times New Roman" w:hAnsi="Times New Roman" w:cs="Times New Roman"/>
          <w:b/>
          <w:bCs/>
          <w:sz w:val="24"/>
          <w:szCs w:val="24"/>
        </w:rPr>
        <w:t>Część III. Dodatkowe informacje</w:t>
      </w: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dsetki</w:t>
      </w:r>
      <w:r w:rsidR="00701424">
        <w:rPr>
          <w:rFonts w:ascii="Times New Roman" w:hAnsi="Times New Roman" w:cs="Times New Roman"/>
          <w:sz w:val="24"/>
          <w:szCs w:val="24"/>
        </w:rPr>
        <w:t xml:space="preserve"> bankowe od uzyskanej dotacji </w:t>
      </w:r>
      <w:r w:rsidRPr="008F61FA">
        <w:rPr>
          <w:rFonts w:ascii="Times New Roman" w:hAnsi="Times New Roman" w:cs="Times New Roman"/>
          <w:sz w:val="24"/>
          <w:szCs w:val="24"/>
        </w:rPr>
        <w:t>(kwotę podać w zł)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Załączniki składane przy sprawozdaniu:</w:t>
      </w:r>
    </w:p>
    <w:tbl>
      <w:tblPr>
        <w:tblStyle w:val="Tabela-Siatka"/>
        <w:tblW w:w="10130" w:type="dxa"/>
        <w:tblLook w:val="04A0" w:firstRow="1" w:lastRow="0" w:firstColumn="1" w:lastColumn="0" w:noHBand="0" w:noVBand="1"/>
      </w:tblPr>
      <w:tblGrid>
        <w:gridCol w:w="562"/>
        <w:gridCol w:w="9568"/>
      </w:tblGrid>
      <w:tr w:rsidR="001653A4" w:rsidRPr="008F61FA" w:rsidTr="00A5647A">
        <w:tc>
          <w:tcPr>
            <w:tcW w:w="562" w:type="dxa"/>
          </w:tcPr>
          <w:p w:rsidR="001653A4" w:rsidRPr="008F61FA" w:rsidRDefault="004E3770" w:rsidP="004E377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4E377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7A23D1" w:rsidRDefault="00AC282E" w:rsidP="00A5647A">
      <w:pPr>
        <w:pStyle w:val="Bezodstpw"/>
        <w:jc w:val="both"/>
        <w:rPr>
          <w:u w:val="single"/>
        </w:rPr>
      </w:pPr>
      <w:r w:rsidRPr="007A23D1">
        <w:rPr>
          <w:u w:val="single"/>
        </w:rPr>
        <w:t xml:space="preserve">Oświadczam(-my), że: 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1) </w:t>
      </w:r>
      <w:r>
        <w:t>od daty zawarcia umowy</w:t>
      </w:r>
      <w:r w:rsidR="00BA3C7E" w:rsidRPr="007A23D1">
        <w:rPr>
          <w:b/>
        </w:rPr>
        <w:t xml:space="preserve"> </w:t>
      </w:r>
      <w:r w:rsidR="00BA3C7E" w:rsidRPr="007A23D1">
        <w:rPr>
          <w:b/>
          <w:u w:val="single"/>
        </w:rPr>
        <w:t xml:space="preserve">zmienił </w:t>
      </w:r>
      <w:r w:rsidRPr="007A23D1">
        <w:rPr>
          <w:b/>
          <w:u w:val="single"/>
        </w:rPr>
        <w:t>się</w:t>
      </w:r>
      <w:r w:rsidR="00BA3C7E" w:rsidRPr="007A23D1">
        <w:rPr>
          <w:b/>
        </w:rPr>
        <w:t>/</w:t>
      </w:r>
      <w:r>
        <w:rPr>
          <w:b/>
        </w:rPr>
        <w:t xml:space="preserve"> </w:t>
      </w:r>
      <w:r w:rsidRPr="007A23D1">
        <w:rPr>
          <w:b/>
          <w:u w:val="single"/>
        </w:rPr>
        <w:t>nie</w:t>
      </w:r>
      <w:r w:rsidR="00BA3C7E" w:rsidRPr="007A23D1">
        <w:rPr>
          <w:b/>
          <w:u w:val="single"/>
        </w:rPr>
        <w:t xml:space="preserve"> zmienił się</w:t>
      </w:r>
      <w:r w:rsidRPr="007A23D1">
        <w:rPr>
          <w:b/>
          <w:u w:val="single"/>
        </w:rPr>
        <w:t>*</w:t>
      </w:r>
      <w:r w:rsidR="004E3770" w:rsidRPr="007A23D1">
        <w:t xml:space="preserve"> status prawny Klubu</w:t>
      </w:r>
      <w:r w:rsidR="00BA3C7E" w:rsidRPr="007A23D1">
        <w:t xml:space="preserve"> </w:t>
      </w:r>
      <w:r>
        <w:rPr>
          <w:b/>
          <w:i/>
        </w:rPr>
        <w:t>(*niepotrzebne</w:t>
      </w:r>
      <w:r w:rsidR="00BA3C7E" w:rsidRPr="007A23D1">
        <w:rPr>
          <w:b/>
          <w:i/>
        </w:rPr>
        <w:t xml:space="preserve"> skreślić)</w:t>
      </w:r>
      <w:r w:rsidRPr="007A23D1">
        <w:t>;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2) wszystkie podane w sprawozdaniu oraz załącznikach informacje są zgodne z aktualnym stanem prawnym </w:t>
      </w:r>
      <w:r w:rsidRPr="007A23D1">
        <w:br/>
        <w:t>i faktycznym;</w:t>
      </w:r>
    </w:p>
    <w:p w:rsidR="004E3770" w:rsidRDefault="007A23D1" w:rsidP="00A5647A">
      <w:pPr>
        <w:pStyle w:val="Bezodstpw"/>
        <w:jc w:val="both"/>
      </w:pPr>
      <w:r w:rsidRPr="007A23D1">
        <w:t xml:space="preserve">3) </w:t>
      </w:r>
      <w:r w:rsidR="004E3770" w:rsidRPr="007A23D1">
        <w:t>wszystkie kwoty wymienione w zestawieniu faktur (rachunków</w:t>
      </w:r>
      <w:r w:rsidR="00BA3C7E" w:rsidRPr="007A23D1">
        <w:t>) zostały faktycznie poniesione</w:t>
      </w:r>
      <w:r w:rsidR="00A5647A">
        <w:t>;</w:t>
      </w:r>
    </w:p>
    <w:p w:rsidR="00A5647A" w:rsidRPr="007A23D1" w:rsidRDefault="00A5647A" w:rsidP="00A5647A">
      <w:pPr>
        <w:pStyle w:val="Bezodstpw"/>
        <w:jc w:val="both"/>
      </w:pPr>
      <w:r>
        <w:t xml:space="preserve">4) </w:t>
      </w:r>
      <w:r>
        <w:rPr>
          <w:szCs w:val="24"/>
        </w:rPr>
        <w:t>wydatki z dotacji zostały poniesione w sposób legalny, celowy, oszczędny</w:t>
      </w:r>
      <w:r w:rsidRPr="00C565B2">
        <w:rPr>
          <w:szCs w:val="24"/>
        </w:rPr>
        <w:t xml:space="preserve"> </w:t>
      </w:r>
      <w:r>
        <w:rPr>
          <w:szCs w:val="24"/>
        </w:rPr>
        <w:t xml:space="preserve">a </w:t>
      </w:r>
      <w:r w:rsidRPr="00C565B2">
        <w:rPr>
          <w:szCs w:val="24"/>
        </w:rPr>
        <w:t>zakupiony towar faktycznie dostarczony/usługa zrealizowana.</w:t>
      </w:r>
    </w:p>
    <w:p w:rsidR="00701424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24" w:rsidRPr="008F61FA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ieczęć klubu)</w:t>
      </w:r>
    </w:p>
    <w:p w:rsidR="00E408E6" w:rsidRPr="00027330" w:rsidRDefault="00AC282E" w:rsidP="00701424">
      <w:pPr>
        <w:pStyle w:val="Standard"/>
        <w:spacing w:before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Default="00AC282E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701424" w:rsidRPr="00027330" w:rsidRDefault="00701424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E408E6" w:rsidRPr="007A23D1" w:rsidRDefault="00086D87" w:rsidP="00086D87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7A23D1">
        <w:rPr>
          <w:rFonts w:ascii="Times New Roman" w:hAnsi="Times New Roman" w:cs="Times New Roman"/>
          <w:sz w:val="22"/>
          <w:szCs w:val="22"/>
        </w:rPr>
        <w:t>Adnotacje urzędowe</w:t>
      </w:r>
    </w:p>
    <w:tbl>
      <w:tblPr>
        <w:tblW w:w="101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0"/>
      </w:tblGrid>
      <w:tr w:rsidR="00086D87" w:rsidRPr="007A23D1" w:rsidTr="00C670BE">
        <w:trPr>
          <w:trHeight w:val="563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7A23D1" w:rsidRDefault="00086D87" w:rsidP="00EF73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8F61FA" w:rsidRDefault="00E408E6" w:rsidP="008E7C18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F61FA" w:rsidSect="008E7C18">
      <w:pgSz w:w="11906" w:h="16838"/>
      <w:pgMar w:top="851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80" w:rsidRDefault="00AF4D80">
      <w:r>
        <w:separator/>
      </w:r>
    </w:p>
  </w:endnote>
  <w:endnote w:type="continuationSeparator" w:id="0">
    <w:p w:rsidR="00AF4D80" w:rsidRDefault="00A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80" w:rsidRDefault="00AF4D80">
      <w:r>
        <w:rPr>
          <w:color w:val="000000"/>
        </w:rPr>
        <w:separator/>
      </w:r>
    </w:p>
  </w:footnote>
  <w:footnote w:type="continuationSeparator" w:id="0">
    <w:p w:rsidR="00AF4D80" w:rsidRDefault="00AF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>
    <w:nsid w:val="11C5640E"/>
    <w:multiLevelType w:val="hybridMultilevel"/>
    <w:tmpl w:val="82B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0BE"/>
    <w:multiLevelType w:val="multilevel"/>
    <w:tmpl w:val="4606A4D6"/>
    <w:lvl w:ilvl="0">
      <w:start w:val="4"/>
      <w:numFmt w:val="decimal"/>
      <w:lvlText w:val="%1."/>
      <w:lvlJc w:val="left"/>
      <w:pPr>
        <w:ind w:left="397" w:hanging="397"/>
      </w:pPr>
      <w:rPr>
        <w:rFonts w:cs="Times New Roman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b/>
        <w:color w:val="000000"/>
        <w:sz w:val="20"/>
      </w:rPr>
    </w:lvl>
  </w:abstractNum>
  <w:abstractNum w:abstractNumId="6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7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409E4"/>
    <w:multiLevelType w:val="hybridMultilevel"/>
    <w:tmpl w:val="F1668668"/>
    <w:lvl w:ilvl="0" w:tplc="EF9A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2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662277E2"/>
    <w:multiLevelType w:val="hybridMultilevel"/>
    <w:tmpl w:val="F9BE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5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6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15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E6"/>
    <w:rsid w:val="00027330"/>
    <w:rsid w:val="00086D87"/>
    <w:rsid w:val="00134B8D"/>
    <w:rsid w:val="001653A4"/>
    <w:rsid w:val="00245B2A"/>
    <w:rsid w:val="00300030"/>
    <w:rsid w:val="003169B2"/>
    <w:rsid w:val="003415FA"/>
    <w:rsid w:val="00343C36"/>
    <w:rsid w:val="003653F8"/>
    <w:rsid w:val="004454AE"/>
    <w:rsid w:val="004A28CA"/>
    <w:rsid w:val="004C56E1"/>
    <w:rsid w:val="004C7CD8"/>
    <w:rsid w:val="004E3770"/>
    <w:rsid w:val="00536C25"/>
    <w:rsid w:val="00574275"/>
    <w:rsid w:val="00596D06"/>
    <w:rsid w:val="006609D6"/>
    <w:rsid w:val="00665EC2"/>
    <w:rsid w:val="0069297D"/>
    <w:rsid w:val="006A4787"/>
    <w:rsid w:val="00701424"/>
    <w:rsid w:val="0070475F"/>
    <w:rsid w:val="007106CC"/>
    <w:rsid w:val="00717C3F"/>
    <w:rsid w:val="007266F9"/>
    <w:rsid w:val="007A03F2"/>
    <w:rsid w:val="007A23D1"/>
    <w:rsid w:val="007A3BBC"/>
    <w:rsid w:val="008429E8"/>
    <w:rsid w:val="00897CB4"/>
    <w:rsid w:val="008B18CD"/>
    <w:rsid w:val="008E7C18"/>
    <w:rsid w:val="008F0BFA"/>
    <w:rsid w:val="008F61FA"/>
    <w:rsid w:val="008F6264"/>
    <w:rsid w:val="00911ACC"/>
    <w:rsid w:val="00961863"/>
    <w:rsid w:val="00972F01"/>
    <w:rsid w:val="009741AB"/>
    <w:rsid w:val="009879CE"/>
    <w:rsid w:val="009E5A23"/>
    <w:rsid w:val="009E7879"/>
    <w:rsid w:val="00A21724"/>
    <w:rsid w:val="00A5647A"/>
    <w:rsid w:val="00A76BB8"/>
    <w:rsid w:val="00A94751"/>
    <w:rsid w:val="00AB6BE1"/>
    <w:rsid w:val="00AC282E"/>
    <w:rsid w:val="00AD7B5F"/>
    <w:rsid w:val="00AF4D80"/>
    <w:rsid w:val="00B12B0A"/>
    <w:rsid w:val="00B45DE0"/>
    <w:rsid w:val="00B864D8"/>
    <w:rsid w:val="00BA3C7E"/>
    <w:rsid w:val="00BB2B99"/>
    <w:rsid w:val="00BD46C2"/>
    <w:rsid w:val="00C10276"/>
    <w:rsid w:val="00C11C2C"/>
    <w:rsid w:val="00C670BE"/>
    <w:rsid w:val="00D4165C"/>
    <w:rsid w:val="00E11D95"/>
    <w:rsid w:val="00E408E6"/>
    <w:rsid w:val="00E63608"/>
    <w:rsid w:val="00E65075"/>
    <w:rsid w:val="00EA717D"/>
    <w:rsid w:val="00EF732C"/>
    <w:rsid w:val="00F16A08"/>
    <w:rsid w:val="00F23D02"/>
    <w:rsid w:val="00F91FA0"/>
    <w:rsid w:val="00FB58E8"/>
    <w:rsid w:val="00FB6774"/>
    <w:rsid w:val="00FD55D7"/>
    <w:rsid w:val="00FD76B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7A23D1"/>
    <w:pPr>
      <w:suppressAutoHyphen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7A23D1"/>
    <w:pPr>
      <w:suppressAutoHyphen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D009-9B36-4C0C-857F-029315B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Kaszuba-Kwak Nina</cp:lastModifiedBy>
  <cp:revision>38</cp:revision>
  <cp:lastPrinted>2019-01-02T08:31:00Z</cp:lastPrinted>
  <dcterms:created xsi:type="dcterms:W3CDTF">2018-02-01T11:25:00Z</dcterms:created>
  <dcterms:modified xsi:type="dcterms:W3CDTF">2020-01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